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01EA13" w:rsidR="00E4321B" w:rsidRPr="00E4321B" w:rsidRDefault="00AC5D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E10EDCF" w:rsidR="00DF4FD8" w:rsidRPr="00DF4FD8" w:rsidRDefault="00AC5D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FD101B" w:rsidR="00DF4FD8" w:rsidRPr="0075070E" w:rsidRDefault="00AC5D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408869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C5E8F3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1EEE56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BF5AC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15399B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DCE37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6FEA4" w:rsidR="00DF4FD8" w:rsidRPr="00DF4FD8" w:rsidRDefault="00AC5D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B3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87353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8F864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C2BC5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2B0D13A" w:rsidR="00DF4FD8" w:rsidRPr="00AC5D4B" w:rsidRDefault="00AC5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064821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06C73A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8248E2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DCF13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2564EE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EA5A6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13B124E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7EC99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C01488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2D3B2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ACB257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87BBFA5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349D5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DCDA6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1B248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80316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1D834E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F7F18D" w:rsidR="00DF4FD8" w:rsidRPr="00AC5D4B" w:rsidRDefault="00AC5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67991F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20A24C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3A4B03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03C00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A23FF9E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A8C3C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03463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925DF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742A7D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8EE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84F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7D6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2AA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7C8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2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187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DBC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F4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BE6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4E6F8" w:rsidR="00B87141" w:rsidRPr="0075070E" w:rsidRDefault="00AC5D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1A0B0B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CDF4A6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734EC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6459C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72BE39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58F82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FFCBE0" w:rsidR="00B87141" w:rsidRPr="00DF4FD8" w:rsidRDefault="00AC5D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54A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B414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865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9BC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D6BF6F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7ECA00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DBEBD8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AB313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6D161B2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03FB5B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D41432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3BF81F8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530EEA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2D844CE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299F40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288965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F763BD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02A46F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9B64621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F15953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0195B6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4F328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F487F5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5BD88E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AE53984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C18089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0C9B5E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6A60CA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B91421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CEE13A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46425D7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43CBB4C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C6CF5CA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19290BE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AF69302" w:rsidR="00DF0BAE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2A1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992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FC4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0D7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59A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A87E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FED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F18654" w:rsidR="00857029" w:rsidRPr="0075070E" w:rsidRDefault="00AC5D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F1F913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55DB4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500013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F51C3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9022E9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58D08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2538B5" w:rsidR="00857029" w:rsidRPr="00DF4FD8" w:rsidRDefault="00AC5D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DA4B45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07DC6D" w:rsidR="00DF4FD8" w:rsidRPr="00AC5D4B" w:rsidRDefault="00AC5D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5D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9B9A9C5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74688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2998C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B4650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8B7CBD8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C5A00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EB8F4CF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4CD044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6EF511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E42B783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01C7A1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44091E8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B94B2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F5A89F3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C3D681F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556A52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5185428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29974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07D834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C0D933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AEF1A7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18A29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73FA7A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DF9652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A8AF6CF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F19B69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A308F5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06511B" w:rsidR="00DF4FD8" w:rsidRPr="004020EB" w:rsidRDefault="00AC5D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62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B491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FD7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FBA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7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979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CE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F4C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B6C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E4A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B08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102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AAF446" w:rsidR="00C54E9D" w:rsidRDefault="00AC5D4B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6FCC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101262" w:rsidR="00C54E9D" w:rsidRDefault="00AC5D4B">
            <w:r>
              <w:t>Jul 22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0745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CDFA6F" w:rsidR="00C54E9D" w:rsidRDefault="00AC5D4B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02C2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253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E4EC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CB42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576C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BAC7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F2B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92E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6618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07D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D2A89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9E7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9CE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5D4B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4 - Q3 Calendar</dc:title>
  <dc:subject>Quarter 3 Calendar with Guam Holidays</dc:subject>
  <dc:creator>General Blue Corporation</dc:creator>
  <keywords>Guam 2024 - Q3 Calendar, Printable, Easy to Customize, Holiday Calendar</keywords>
  <dc:description/>
  <dcterms:created xsi:type="dcterms:W3CDTF">2019-12-12T15:31:00.0000000Z</dcterms:created>
  <dcterms:modified xsi:type="dcterms:W3CDTF">2022-10-16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